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4B" w:rsidRPr="006D6C4B" w:rsidRDefault="006D6C4B" w:rsidP="006D6C4B">
      <w:pPr>
        <w:autoSpaceDN w:val="0"/>
        <w:jc w:val="center"/>
        <w:rPr>
          <w:lang w:eastAsia="en-US"/>
        </w:rPr>
      </w:pPr>
      <w:r w:rsidRPr="006D6C4B">
        <w:rPr>
          <w:lang w:eastAsia="en-US"/>
        </w:rPr>
        <w:t>РАСПОРЯЖЕНИЕ</w:t>
      </w:r>
    </w:p>
    <w:p w:rsidR="006D6C4B" w:rsidRPr="006D6C4B" w:rsidRDefault="006D6C4B" w:rsidP="006D6C4B">
      <w:pPr>
        <w:autoSpaceDN w:val="0"/>
        <w:jc w:val="center"/>
        <w:rPr>
          <w:lang w:eastAsia="en-US"/>
        </w:rPr>
      </w:pPr>
      <w:r w:rsidRPr="006D6C4B">
        <w:rPr>
          <w:lang w:eastAsia="en-US"/>
        </w:rPr>
        <w:t>АДМИНИСТРАЦИИ КАРТАЛИНСКОГО МУНИЦИПАЛЬНОГО РАЙОНА</w:t>
      </w:r>
    </w:p>
    <w:p w:rsidR="006D6C4B" w:rsidRPr="006D6C4B" w:rsidRDefault="006D6C4B" w:rsidP="006D6C4B">
      <w:pPr>
        <w:jc w:val="both"/>
      </w:pPr>
    </w:p>
    <w:p w:rsidR="006D6C4B" w:rsidRPr="006D6C4B" w:rsidRDefault="006D6C4B" w:rsidP="006D6C4B">
      <w:pPr>
        <w:jc w:val="both"/>
      </w:pPr>
    </w:p>
    <w:p w:rsidR="006D6C4B" w:rsidRPr="006D6C4B" w:rsidRDefault="006D6C4B" w:rsidP="006D6C4B">
      <w:pPr>
        <w:jc w:val="both"/>
      </w:pPr>
      <w:r w:rsidRPr="006D6C4B">
        <w:rPr>
          <w:lang w:eastAsia="ar-SA"/>
        </w:rPr>
        <w:t>1</w:t>
      </w:r>
      <w:r>
        <w:rPr>
          <w:lang w:eastAsia="ar-SA"/>
        </w:rPr>
        <w:t>7</w:t>
      </w:r>
      <w:r w:rsidRPr="006D6C4B">
        <w:rPr>
          <w:lang w:eastAsia="ar-SA"/>
        </w:rPr>
        <w:t>.08.2017 года № 5</w:t>
      </w:r>
      <w:r>
        <w:rPr>
          <w:lang w:eastAsia="ar-SA"/>
        </w:rPr>
        <w:t>12</w:t>
      </w:r>
      <w:r w:rsidRPr="006D6C4B">
        <w:rPr>
          <w:lang w:eastAsia="ar-SA"/>
        </w:rPr>
        <w:t>-р</w:t>
      </w:r>
    </w:p>
    <w:p w:rsidR="00520CCB" w:rsidRDefault="00520CCB" w:rsidP="007D600C">
      <w:pPr>
        <w:jc w:val="both"/>
      </w:pPr>
    </w:p>
    <w:p w:rsidR="00520CCB" w:rsidRDefault="00520CCB" w:rsidP="007D600C">
      <w:pPr>
        <w:jc w:val="both"/>
      </w:pPr>
    </w:p>
    <w:p w:rsidR="00520CCB" w:rsidRDefault="00520CCB" w:rsidP="007D600C">
      <w:pPr>
        <w:jc w:val="both"/>
      </w:pPr>
    </w:p>
    <w:p w:rsidR="00520CCB" w:rsidRDefault="00520CCB" w:rsidP="007D600C">
      <w:pPr>
        <w:jc w:val="both"/>
      </w:pPr>
    </w:p>
    <w:p w:rsidR="00520CCB" w:rsidRDefault="00520CCB" w:rsidP="007D600C">
      <w:pPr>
        <w:jc w:val="both"/>
      </w:pPr>
    </w:p>
    <w:p w:rsidR="00520CCB" w:rsidRDefault="00810F74" w:rsidP="007D600C">
      <w:pPr>
        <w:jc w:val="both"/>
      </w:pPr>
      <w:r w:rsidRPr="007D600C">
        <w:t xml:space="preserve">О создании комиссии </w:t>
      </w:r>
    </w:p>
    <w:p w:rsidR="00520CCB" w:rsidRDefault="00810F74" w:rsidP="007D600C">
      <w:pPr>
        <w:jc w:val="both"/>
      </w:pPr>
      <w:r w:rsidRPr="007D600C">
        <w:t>по</w:t>
      </w:r>
      <w:r w:rsidR="007D600C">
        <w:t xml:space="preserve"> </w:t>
      </w:r>
      <w:r w:rsidRPr="007D600C">
        <w:t>проверке состояния</w:t>
      </w:r>
      <w:r w:rsidR="007D600C">
        <w:t xml:space="preserve"> </w:t>
      </w:r>
    </w:p>
    <w:p w:rsidR="00520CCB" w:rsidRDefault="00810F74" w:rsidP="007D600C">
      <w:pPr>
        <w:jc w:val="both"/>
      </w:pPr>
      <w:r w:rsidRPr="007D600C">
        <w:t xml:space="preserve">улично-дорожной сети </w:t>
      </w:r>
    </w:p>
    <w:p w:rsidR="00520CCB" w:rsidRDefault="00810F74" w:rsidP="007D600C">
      <w:pPr>
        <w:jc w:val="both"/>
      </w:pPr>
      <w:r w:rsidRPr="007D600C">
        <w:t>Карталинского</w:t>
      </w:r>
      <w:r w:rsidR="007D600C">
        <w:t xml:space="preserve"> </w:t>
      </w:r>
    </w:p>
    <w:p w:rsidR="009D2055" w:rsidRPr="007D600C" w:rsidRDefault="00810F74" w:rsidP="007D600C">
      <w:pPr>
        <w:jc w:val="both"/>
      </w:pPr>
      <w:r w:rsidRPr="007D600C">
        <w:t>муниципального района</w:t>
      </w:r>
    </w:p>
    <w:p w:rsidR="009D2055" w:rsidRPr="007D600C" w:rsidRDefault="009D2055" w:rsidP="007D600C">
      <w:pPr>
        <w:jc w:val="both"/>
      </w:pPr>
    </w:p>
    <w:p w:rsidR="00520CCB" w:rsidRPr="007D600C" w:rsidRDefault="00520CCB" w:rsidP="007D600C">
      <w:pPr>
        <w:jc w:val="both"/>
      </w:pPr>
    </w:p>
    <w:p w:rsidR="00810F74" w:rsidRPr="007D600C" w:rsidRDefault="00810F74" w:rsidP="00520CCB">
      <w:pPr>
        <w:ind w:firstLine="709"/>
        <w:jc w:val="both"/>
      </w:pPr>
      <w:r w:rsidRPr="007D600C">
        <w:t>В соответствии с Федеральным законом от 10.12.1995 года № 196-ФЗ «О безопасности дорожного движения» и в целях обеспечения безопасности дорожного движения на территории Карталинского муниципального района,</w:t>
      </w:r>
    </w:p>
    <w:p w:rsidR="00810F74" w:rsidRPr="007D600C" w:rsidRDefault="00810F74" w:rsidP="00520CCB">
      <w:pPr>
        <w:ind w:firstLine="709"/>
        <w:jc w:val="both"/>
      </w:pPr>
      <w:r w:rsidRPr="007D600C">
        <w:t>1.</w:t>
      </w:r>
      <w:r w:rsidR="00AF6006">
        <w:t xml:space="preserve"> </w:t>
      </w:r>
      <w:r w:rsidRPr="007D600C">
        <w:t>Создать комиссию по проверке состояния улично-дорожной сети, в том числе автобусных маршрутов на территории Карталинского муниципального района</w:t>
      </w:r>
      <w:r w:rsidR="00AF6006">
        <w:t xml:space="preserve"> (далее именуется – Комиссия)</w:t>
      </w:r>
      <w:r w:rsidRPr="007D600C">
        <w:t xml:space="preserve"> в состав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6"/>
        <w:gridCol w:w="6768"/>
      </w:tblGrid>
      <w:tr w:rsidR="00520CCB" w:rsidTr="00082AB2">
        <w:tc>
          <w:tcPr>
            <w:tcW w:w="2376" w:type="dxa"/>
          </w:tcPr>
          <w:p w:rsidR="00520CCB" w:rsidRDefault="00520CCB" w:rsidP="00520CCB">
            <w:pPr>
              <w:jc w:val="both"/>
            </w:pPr>
            <w:r>
              <w:t xml:space="preserve">Ломовцев С.В. </w:t>
            </w:r>
          </w:p>
        </w:tc>
        <w:tc>
          <w:tcPr>
            <w:tcW w:w="426" w:type="dxa"/>
          </w:tcPr>
          <w:p w:rsidR="00520CCB" w:rsidRDefault="00520CCB">
            <w:r w:rsidRPr="002D5F8C">
              <w:t>–</w:t>
            </w:r>
          </w:p>
        </w:tc>
        <w:tc>
          <w:tcPr>
            <w:tcW w:w="6768" w:type="dxa"/>
          </w:tcPr>
          <w:p w:rsidR="00520CCB" w:rsidRDefault="00520CCB" w:rsidP="00520CCB">
            <w:pPr>
              <w:jc w:val="both"/>
            </w:pPr>
            <w:r w:rsidRPr="007D600C">
              <w:t>заместитель главы Карталинского муниципального</w:t>
            </w:r>
            <w:r>
              <w:t xml:space="preserve"> </w:t>
            </w:r>
            <w:r w:rsidRPr="007D600C">
              <w:t>района, начальник Управления строительства,</w:t>
            </w:r>
            <w:r>
              <w:t xml:space="preserve"> </w:t>
            </w:r>
            <w:r w:rsidRPr="007D600C">
              <w:t>инфраструктуры и  жилищно-коммунального хозяйства</w:t>
            </w:r>
            <w:r>
              <w:t xml:space="preserve"> </w:t>
            </w:r>
            <w:r w:rsidRPr="007D600C">
              <w:t>Карталинского муниципального района, председатель</w:t>
            </w:r>
            <w:r>
              <w:t xml:space="preserve"> </w:t>
            </w:r>
            <w:r w:rsidRPr="007D600C">
              <w:t>комиссии</w:t>
            </w:r>
          </w:p>
        </w:tc>
      </w:tr>
      <w:tr w:rsidR="00520CCB" w:rsidTr="00082AB2">
        <w:tc>
          <w:tcPr>
            <w:tcW w:w="9570" w:type="dxa"/>
            <w:gridSpan w:val="3"/>
          </w:tcPr>
          <w:p w:rsidR="00520CCB" w:rsidRPr="007D600C" w:rsidRDefault="00520CCB" w:rsidP="00520CCB">
            <w:pPr>
              <w:ind w:firstLine="709"/>
              <w:jc w:val="both"/>
            </w:pPr>
            <w:r w:rsidRPr="007D600C">
              <w:t>Члены комиссии:</w:t>
            </w:r>
          </w:p>
        </w:tc>
      </w:tr>
      <w:tr w:rsidR="00520CCB" w:rsidTr="00082AB2">
        <w:tc>
          <w:tcPr>
            <w:tcW w:w="2376" w:type="dxa"/>
          </w:tcPr>
          <w:p w:rsidR="00520CCB" w:rsidRDefault="00BB2923" w:rsidP="00520CCB">
            <w:pPr>
              <w:jc w:val="both"/>
            </w:pPr>
            <w:r>
              <w:t>Анохина С.В.</w:t>
            </w:r>
          </w:p>
        </w:tc>
        <w:tc>
          <w:tcPr>
            <w:tcW w:w="426" w:type="dxa"/>
          </w:tcPr>
          <w:p w:rsidR="00520CCB" w:rsidRDefault="00520CCB">
            <w:r w:rsidRPr="002D5F8C">
              <w:t>–</w:t>
            </w:r>
          </w:p>
        </w:tc>
        <w:tc>
          <w:tcPr>
            <w:tcW w:w="6768" w:type="dxa"/>
          </w:tcPr>
          <w:p w:rsidR="00520CCB" w:rsidRDefault="00BB2923" w:rsidP="00520CCB">
            <w:pPr>
              <w:jc w:val="both"/>
            </w:pPr>
            <w:r w:rsidRPr="007D600C">
              <w:t>директор Муниципального унитарного предприятия</w:t>
            </w:r>
            <w:r>
              <w:t xml:space="preserve"> </w:t>
            </w:r>
            <w:r w:rsidRPr="007D600C">
              <w:t>Карталинского муниципального района «Спецстрой»</w:t>
            </w:r>
            <w:r>
              <w:t xml:space="preserve"> </w:t>
            </w:r>
            <w:r w:rsidRPr="007D600C">
              <w:t>(по согласованию)</w:t>
            </w:r>
          </w:p>
        </w:tc>
      </w:tr>
      <w:tr w:rsidR="00E4414E" w:rsidTr="00082AB2">
        <w:tc>
          <w:tcPr>
            <w:tcW w:w="9570" w:type="dxa"/>
            <w:gridSpan w:val="3"/>
          </w:tcPr>
          <w:p w:rsidR="00E4414E" w:rsidRPr="007D600C" w:rsidRDefault="00E4414E" w:rsidP="00520CCB">
            <w:pPr>
              <w:jc w:val="both"/>
            </w:pPr>
            <w:r w:rsidRPr="007D600C">
              <w:t>Главы поселений</w:t>
            </w:r>
            <w:r>
              <w:t xml:space="preserve"> </w:t>
            </w:r>
            <w:r w:rsidRPr="007D600C">
              <w:t xml:space="preserve"> (по согласованию)</w:t>
            </w:r>
          </w:p>
        </w:tc>
      </w:tr>
      <w:tr w:rsidR="00520CCB" w:rsidTr="00082AB2">
        <w:tc>
          <w:tcPr>
            <w:tcW w:w="2376" w:type="dxa"/>
          </w:tcPr>
          <w:p w:rsidR="00520CCB" w:rsidRDefault="00413B40" w:rsidP="00520CCB">
            <w:pPr>
              <w:jc w:val="both"/>
            </w:pPr>
            <w:r>
              <w:t xml:space="preserve">Ломовцев Н.Г.  </w:t>
            </w:r>
          </w:p>
        </w:tc>
        <w:tc>
          <w:tcPr>
            <w:tcW w:w="426" w:type="dxa"/>
          </w:tcPr>
          <w:p w:rsidR="00520CCB" w:rsidRDefault="00520CCB">
            <w:r w:rsidRPr="002D5F8C">
              <w:t>–</w:t>
            </w:r>
          </w:p>
        </w:tc>
        <w:tc>
          <w:tcPr>
            <w:tcW w:w="6768" w:type="dxa"/>
          </w:tcPr>
          <w:p w:rsidR="00520CCB" w:rsidRDefault="00413B40" w:rsidP="00520CCB">
            <w:pPr>
              <w:jc w:val="both"/>
            </w:pPr>
            <w:r w:rsidRPr="007D600C">
              <w:t>инженер отдела</w:t>
            </w:r>
            <w:r>
              <w:t xml:space="preserve"> </w:t>
            </w:r>
            <w:r w:rsidRPr="007D600C">
              <w:t>инфраструктуры и жилищно-коммунального хозяйства Управления строительства,</w:t>
            </w:r>
            <w:r>
              <w:t xml:space="preserve"> </w:t>
            </w:r>
            <w:r w:rsidRPr="007D600C">
              <w:t>инфраструктуры и жилищно-коммунального хозяйства</w:t>
            </w:r>
            <w:r>
              <w:t xml:space="preserve"> </w:t>
            </w:r>
            <w:r w:rsidRPr="007D600C">
              <w:t>Карталинского муниципального района</w:t>
            </w:r>
          </w:p>
        </w:tc>
      </w:tr>
      <w:tr w:rsidR="00520CCB" w:rsidTr="00082AB2">
        <w:tc>
          <w:tcPr>
            <w:tcW w:w="2376" w:type="dxa"/>
          </w:tcPr>
          <w:p w:rsidR="00520CCB" w:rsidRDefault="00413B40" w:rsidP="00520CCB">
            <w:pPr>
              <w:jc w:val="both"/>
            </w:pPr>
            <w:r>
              <w:t>Марковский С.В.</w:t>
            </w:r>
            <w:r>
              <w:tab/>
            </w:r>
          </w:p>
        </w:tc>
        <w:tc>
          <w:tcPr>
            <w:tcW w:w="426" w:type="dxa"/>
          </w:tcPr>
          <w:p w:rsidR="00520CCB" w:rsidRDefault="00520CCB">
            <w:r w:rsidRPr="002D5F8C">
              <w:t>–</w:t>
            </w:r>
          </w:p>
        </w:tc>
        <w:tc>
          <w:tcPr>
            <w:tcW w:w="6768" w:type="dxa"/>
          </w:tcPr>
          <w:p w:rsidR="00520CCB" w:rsidRDefault="00413B40" w:rsidP="00520CCB">
            <w:pPr>
              <w:jc w:val="both"/>
            </w:pPr>
            <w:r w:rsidRPr="007D600C">
              <w:t>начальник отдела инфраструктуры и жилищно-коммунального хозяйства Управления строительства,</w:t>
            </w:r>
            <w:r>
              <w:t xml:space="preserve"> инфраструктуры и </w:t>
            </w:r>
            <w:r w:rsidRPr="007D600C">
              <w:t>жилищно-коммунального хозяйства</w:t>
            </w:r>
            <w:r>
              <w:t xml:space="preserve"> </w:t>
            </w:r>
            <w:r w:rsidRPr="007D600C">
              <w:t>Карталинского муниципального района</w:t>
            </w:r>
          </w:p>
        </w:tc>
      </w:tr>
      <w:tr w:rsidR="00520CCB" w:rsidTr="00082AB2">
        <w:tc>
          <w:tcPr>
            <w:tcW w:w="2376" w:type="dxa"/>
          </w:tcPr>
          <w:p w:rsidR="00520CCB" w:rsidRDefault="008B401D" w:rsidP="00520CCB">
            <w:pPr>
              <w:jc w:val="both"/>
            </w:pPr>
            <w:r w:rsidRPr="007D600C">
              <w:t>Перепелица М.А.</w:t>
            </w:r>
            <w:r>
              <w:tab/>
            </w:r>
          </w:p>
        </w:tc>
        <w:tc>
          <w:tcPr>
            <w:tcW w:w="426" w:type="dxa"/>
          </w:tcPr>
          <w:p w:rsidR="00520CCB" w:rsidRDefault="00520CCB">
            <w:r w:rsidRPr="002D5F8C">
              <w:t>–</w:t>
            </w:r>
          </w:p>
        </w:tc>
        <w:tc>
          <w:tcPr>
            <w:tcW w:w="6768" w:type="dxa"/>
          </w:tcPr>
          <w:p w:rsidR="00520CCB" w:rsidRDefault="008B401D" w:rsidP="00520CCB">
            <w:pPr>
              <w:jc w:val="both"/>
            </w:pPr>
            <w:r w:rsidRPr="007D600C">
              <w:t>начальник государственной инспекции безопасности</w:t>
            </w:r>
            <w:r>
              <w:t xml:space="preserve"> </w:t>
            </w:r>
            <w:r w:rsidRPr="007D600C">
              <w:t>дорожного движения Межмуниципального отдела</w:t>
            </w:r>
            <w:r>
              <w:t xml:space="preserve"> </w:t>
            </w:r>
            <w:r w:rsidRPr="007D600C">
              <w:t>Министерства внутренних дел России «Карталинский»</w:t>
            </w:r>
            <w:r>
              <w:t xml:space="preserve"> (по согласованию)</w:t>
            </w:r>
          </w:p>
        </w:tc>
      </w:tr>
      <w:tr w:rsidR="00520CCB" w:rsidTr="00082AB2">
        <w:tc>
          <w:tcPr>
            <w:tcW w:w="2376" w:type="dxa"/>
          </w:tcPr>
          <w:p w:rsidR="00520CCB" w:rsidRDefault="008B401D" w:rsidP="00520CCB">
            <w:pPr>
              <w:jc w:val="both"/>
            </w:pPr>
            <w:r w:rsidRPr="007D600C">
              <w:lastRenderedPageBreak/>
              <w:t>Притычкина С.В.</w:t>
            </w:r>
            <w:r>
              <w:tab/>
            </w:r>
          </w:p>
        </w:tc>
        <w:tc>
          <w:tcPr>
            <w:tcW w:w="426" w:type="dxa"/>
          </w:tcPr>
          <w:p w:rsidR="00520CCB" w:rsidRDefault="00520CCB">
            <w:r w:rsidRPr="002D5F8C">
              <w:t>–</w:t>
            </w:r>
          </w:p>
        </w:tc>
        <w:tc>
          <w:tcPr>
            <w:tcW w:w="6768" w:type="dxa"/>
          </w:tcPr>
          <w:p w:rsidR="00520CCB" w:rsidRDefault="008B401D" w:rsidP="008B401D">
            <w:pPr>
              <w:jc w:val="both"/>
            </w:pPr>
            <w:r w:rsidRPr="007D600C">
              <w:t>исполняющий</w:t>
            </w:r>
            <w:r>
              <w:t xml:space="preserve"> </w:t>
            </w:r>
            <w:r w:rsidRPr="007D600C">
              <w:t>обязанности директора муниципального</w:t>
            </w:r>
            <w:r>
              <w:t xml:space="preserve"> </w:t>
            </w:r>
            <w:r w:rsidRPr="007D600C">
              <w:t>унитарного предприятия Карталинского муниципального</w:t>
            </w:r>
            <w:r>
              <w:t xml:space="preserve"> </w:t>
            </w:r>
            <w:r w:rsidRPr="007D600C">
              <w:t>района «Автовокзал»</w:t>
            </w:r>
            <w:r>
              <w:t>.</w:t>
            </w:r>
          </w:p>
        </w:tc>
      </w:tr>
    </w:tbl>
    <w:p w:rsidR="00A86A7D" w:rsidRPr="007D600C" w:rsidRDefault="00A86A7D" w:rsidP="00520CCB">
      <w:pPr>
        <w:ind w:firstLine="709"/>
        <w:jc w:val="both"/>
      </w:pPr>
      <w:r w:rsidRPr="007D600C">
        <w:t>2. Комиссии проводить проверку состояния улично-дорожной сети, в том числе автобусных маршрутов, в осенне-весенний период, с составлением акта по результатам проверки.</w:t>
      </w:r>
    </w:p>
    <w:p w:rsidR="00A86A7D" w:rsidRPr="007D600C" w:rsidRDefault="00A86A7D" w:rsidP="00520CCB">
      <w:pPr>
        <w:ind w:firstLine="709"/>
        <w:jc w:val="both"/>
      </w:pPr>
      <w:r w:rsidRPr="007D600C">
        <w:t xml:space="preserve">3. Распоряжение администрации Карталинского муниципального района от </w:t>
      </w:r>
      <w:r w:rsidR="00AD6321" w:rsidRPr="007D600C">
        <w:t>06</w:t>
      </w:r>
      <w:r w:rsidRPr="007D600C">
        <w:t>.0</w:t>
      </w:r>
      <w:r w:rsidR="00AD6321" w:rsidRPr="007D600C">
        <w:t>5</w:t>
      </w:r>
      <w:r w:rsidRPr="007D600C">
        <w:t>.201</w:t>
      </w:r>
      <w:r w:rsidR="00AD6321" w:rsidRPr="007D600C">
        <w:t>5 года № 283</w:t>
      </w:r>
      <w:r w:rsidRPr="007D600C">
        <w:t>-р «</w:t>
      </w:r>
      <w:r w:rsidR="00AD6321" w:rsidRPr="007D600C">
        <w:t>О создании комиссии по проверке состояния</w:t>
      </w:r>
      <w:r w:rsidR="00AF6006">
        <w:t xml:space="preserve"> </w:t>
      </w:r>
      <w:r w:rsidR="00AD6321" w:rsidRPr="007D600C">
        <w:t>улично-дорожной сети Карталинского муниципальног</w:t>
      </w:r>
      <w:r w:rsidR="00AF6006">
        <w:t>о района</w:t>
      </w:r>
      <w:r w:rsidRPr="007D600C">
        <w:t>» признать утратившим силу.</w:t>
      </w:r>
    </w:p>
    <w:p w:rsidR="00A86A7D" w:rsidRPr="007D600C" w:rsidRDefault="00A86A7D" w:rsidP="00520CCB">
      <w:pPr>
        <w:ind w:firstLine="709"/>
        <w:jc w:val="both"/>
      </w:pPr>
      <w:r w:rsidRPr="007D600C">
        <w:t>4. Разместить настоящее распоряжение на официальном сайте администрации Карталинского муниципального района.</w:t>
      </w:r>
    </w:p>
    <w:p w:rsidR="00A86A7D" w:rsidRPr="007D600C" w:rsidRDefault="00A86A7D" w:rsidP="00520CCB">
      <w:pPr>
        <w:ind w:firstLine="709"/>
        <w:jc w:val="both"/>
      </w:pPr>
      <w:r w:rsidRPr="007D600C">
        <w:t>5. Организацию исполнения настоящего распоряжения возложить на заместителя главы Карталинского муниципального района</w:t>
      </w:r>
      <w:r w:rsidR="00AB52C6">
        <w:t xml:space="preserve"> –</w:t>
      </w:r>
      <w:r w:rsidRPr="007D600C">
        <w:t xml:space="preserve"> начальника Управления строительства, инфраструктуры и жилищно-коммунального хозяйства Карталинского муниципального района Ломовцева С.В.</w:t>
      </w:r>
    </w:p>
    <w:p w:rsidR="00A86A7D" w:rsidRPr="007D600C" w:rsidRDefault="00A86A7D" w:rsidP="00520CCB">
      <w:pPr>
        <w:ind w:firstLine="709"/>
        <w:jc w:val="both"/>
      </w:pPr>
      <w:r w:rsidRPr="007D600C">
        <w:t>6. Контроль за исполнением настоящего  распоряжения оставляю за собой.</w:t>
      </w:r>
    </w:p>
    <w:p w:rsidR="004614B7" w:rsidRPr="007D600C" w:rsidRDefault="004614B7" w:rsidP="007D600C">
      <w:pPr>
        <w:jc w:val="both"/>
      </w:pPr>
    </w:p>
    <w:p w:rsidR="00DA659C" w:rsidRPr="007D600C" w:rsidRDefault="00DA659C" w:rsidP="007D600C">
      <w:pPr>
        <w:jc w:val="both"/>
      </w:pPr>
    </w:p>
    <w:p w:rsidR="00DE7188" w:rsidRPr="007D600C" w:rsidRDefault="00DE7188" w:rsidP="007D600C">
      <w:pPr>
        <w:jc w:val="both"/>
      </w:pPr>
    </w:p>
    <w:p w:rsidR="00A86A7D" w:rsidRPr="007D600C" w:rsidRDefault="00A86A7D" w:rsidP="007D600C">
      <w:pPr>
        <w:jc w:val="both"/>
      </w:pPr>
      <w:r w:rsidRPr="007D600C">
        <w:t xml:space="preserve">Глава </w:t>
      </w:r>
      <w:r w:rsidR="00DA659C" w:rsidRPr="007D600C">
        <w:t xml:space="preserve"> Карталинского</w:t>
      </w:r>
    </w:p>
    <w:p w:rsidR="00DA659C" w:rsidRDefault="00006928" w:rsidP="007D600C">
      <w:pPr>
        <w:jc w:val="both"/>
      </w:pPr>
      <w:r w:rsidRPr="007D600C">
        <w:t>муниципального района</w:t>
      </w:r>
      <w:r w:rsidRPr="007D600C">
        <w:tab/>
      </w:r>
      <w:r w:rsidRPr="007D600C">
        <w:tab/>
      </w:r>
      <w:r w:rsidR="00A86A7D" w:rsidRPr="007D600C">
        <w:t xml:space="preserve">                           </w:t>
      </w:r>
      <w:r w:rsidRPr="007D600C">
        <w:tab/>
        <w:t xml:space="preserve">          </w:t>
      </w:r>
      <w:r w:rsidR="00AF6006">
        <w:t xml:space="preserve">          </w:t>
      </w:r>
      <w:r w:rsidR="00DA659C" w:rsidRPr="007D600C">
        <w:t>С.</w:t>
      </w:r>
      <w:r w:rsidR="00A86A7D" w:rsidRPr="007D600C">
        <w:t>Н</w:t>
      </w:r>
      <w:r w:rsidRPr="007D600C">
        <w:t>.</w:t>
      </w:r>
      <w:r w:rsidR="00A86A7D" w:rsidRPr="007D600C">
        <w:t xml:space="preserve"> Шулаев</w:t>
      </w:r>
    </w:p>
    <w:p w:rsidR="00AF6006" w:rsidRPr="007D600C" w:rsidRDefault="00AF6006" w:rsidP="007D600C">
      <w:pPr>
        <w:jc w:val="both"/>
      </w:pPr>
    </w:p>
    <w:sectPr w:rsidR="00AF6006" w:rsidRPr="007D600C" w:rsidSect="007A4E6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82" w:rsidRDefault="00380E82" w:rsidP="007A4E62">
      <w:r>
        <w:separator/>
      </w:r>
    </w:p>
  </w:endnote>
  <w:endnote w:type="continuationSeparator" w:id="0">
    <w:p w:rsidR="00380E82" w:rsidRDefault="00380E82" w:rsidP="007A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82" w:rsidRDefault="00380E82" w:rsidP="007A4E62">
      <w:r>
        <w:separator/>
      </w:r>
    </w:p>
  </w:footnote>
  <w:footnote w:type="continuationSeparator" w:id="0">
    <w:p w:rsidR="00380E82" w:rsidRDefault="00380E82" w:rsidP="007A4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3079"/>
      <w:docPartObj>
        <w:docPartGallery w:val="Page Numbers (Top of Page)"/>
        <w:docPartUnique/>
      </w:docPartObj>
    </w:sdtPr>
    <w:sdtContent>
      <w:p w:rsidR="007A4E62" w:rsidRDefault="009A7446" w:rsidP="007A4E62">
        <w:pPr>
          <w:pStyle w:val="a7"/>
          <w:jc w:val="center"/>
        </w:pPr>
        <w:fldSimple w:instr=" PAGE   \* MERGEFORMAT ">
          <w:r w:rsidR="006D6C4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055"/>
    <w:rsid w:val="00006928"/>
    <w:rsid w:val="00082AB2"/>
    <w:rsid w:val="00094122"/>
    <w:rsid w:val="000F0101"/>
    <w:rsid w:val="00152264"/>
    <w:rsid w:val="003376DA"/>
    <w:rsid w:val="00380E82"/>
    <w:rsid w:val="003C6D95"/>
    <w:rsid w:val="00413B40"/>
    <w:rsid w:val="00460619"/>
    <w:rsid w:val="004614B7"/>
    <w:rsid w:val="00484177"/>
    <w:rsid w:val="00520CCB"/>
    <w:rsid w:val="00533C09"/>
    <w:rsid w:val="00583612"/>
    <w:rsid w:val="00623602"/>
    <w:rsid w:val="00691D18"/>
    <w:rsid w:val="006A6C8A"/>
    <w:rsid w:val="006D4EE0"/>
    <w:rsid w:val="006D6C4B"/>
    <w:rsid w:val="00752A21"/>
    <w:rsid w:val="007A4E62"/>
    <w:rsid w:val="007D600C"/>
    <w:rsid w:val="00810F74"/>
    <w:rsid w:val="00826767"/>
    <w:rsid w:val="00833C9A"/>
    <w:rsid w:val="00891BB8"/>
    <w:rsid w:val="008B401D"/>
    <w:rsid w:val="00964E0B"/>
    <w:rsid w:val="009A7446"/>
    <w:rsid w:val="009D2055"/>
    <w:rsid w:val="009E125A"/>
    <w:rsid w:val="00A552F3"/>
    <w:rsid w:val="00A86A7D"/>
    <w:rsid w:val="00AB52C6"/>
    <w:rsid w:val="00AD0A88"/>
    <w:rsid w:val="00AD6321"/>
    <w:rsid w:val="00AF6006"/>
    <w:rsid w:val="00B53046"/>
    <w:rsid w:val="00B70B79"/>
    <w:rsid w:val="00BB2923"/>
    <w:rsid w:val="00BC24A4"/>
    <w:rsid w:val="00C47435"/>
    <w:rsid w:val="00CA3731"/>
    <w:rsid w:val="00D22DE7"/>
    <w:rsid w:val="00DA659C"/>
    <w:rsid w:val="00DE7188"/>
    <w:rsid w:val="00DF1C99"/>
    <w:rsid w:val="00E4414E"/>
    <w:rsid w:val="00E94A5E"/>
    <w:rsid w:val="00EE0E14"/>
    <w:rsid w:val="00FE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D9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7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71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520C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A4E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E62"/>
    <w:rPr>
      <w:sz w:val="28"/>
      <w:szCs w:val="28"/>
    </w:rPr>
  </w:style>
  <w:style w:type="paragraph" w:styleId="a9">
    <w:name w:val="footer"/>
    <w:basedOn w:val="a"/>
    <w:link w:val="aa"/>
    <w:rsid w:val="007A4E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4E6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8331-A3F4-40D0-A200-600B4CFA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</vt:lpstr>
    </vt:vector>
  </TitlesOfParts>
  <Company>Администрация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</dc:title>
  <dc:subject/>
  <dc:creator>Надежда</dc:creator>
  <cp:keywords/>
  <dc:description/>
  <cp:lastModifiedBy>Пользователь</cp:lastModifiedBy>
  <cp:revision>17</cp:revision>
  <cp:lastPrinted>2017-08-18T03:46:00Z</cp:lastPrinted>
  <dcterms:created xsi:type="dcterms:W3CDTF">2017-08-21T10:05:00Z</dcterms:created>
  <dcterms:modified xsi:type="dcterms:W3CDTF">2017-08-22T11:04:00Z</dcterms:modified>
</cp:coreProperties>
</file>